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A7" w:rsidRPr="003D1D44" w:rsidRDefault="00437AA7" w:rsidP="00437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437AA7" w:rsidRPr="003D1D44" w:rsidRDefault="00437AA7" w:rsidP="00437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437AA7" w:rsidRPr="003D1D44" w:rsidRDefault="00437AA7" w:rsidP="00437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1D4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О внесении изменений в постановление Администрации города Ханты-Мансийска от 20.01.2012 № 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437AA7" w:rsidRPr="003D1D44" w:rsidRDefault="00437AA7" w:rsidP="00437AA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AA7" w:rsidRPr="003D1D44" w:rsidRDefault="00437AA7" w:rsidP="00437AA7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анов Руслан Муратович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 Департамента муниципальной собственности Администрации города Ханты-Мансийска,__________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0-067</w:t>
      </w:r>
    </w:p>
    <w:p w:rsidR="00437AA7" w:rsidRPr="003D1D44" w:rsidRDefault="00437AA7" w:rsidP="00437AA7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Белова Валентина Сергеевна, специалист-эксперт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учшению жилищных условий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управления Департамента муниципальной собственности Администрации города Ханты-Мансий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тел.360-068</w:t>
      </w:r>
    </w:p>
    <w:p w:rsidR="00437AA7" w:rsidRPr="00A87A99" w:rsidRDefault="00437AA7" w:rsidP="00437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134"/>
        <w:gridCol w:w="1276"/>
        <w:gridCol w:w="1559"/>
        <w:gridCol w:w="2126"/>
      </w:tblGrid>
      <w:tr w:rsidR="00437AA7" w:rsidRPr="00DE1D1A" w:rsidTr="000815AE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A7" w:rsidRPr="00DE1D1A" w:rsidRDefault="00437AA7" w:rsidP="000815AE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437AA7" w:rsidRPr="00DE1D1A" w:rsidRDefault="00437AA7" w:rsidP="000815AE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A7" w:rsidRPr="00DE1D1A" w:rsidRDefault="00437AA7" w:rsidP="000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,</w:t>
            </w:r>
          </w:p>
          <w:p w:rsidR="00437AA7" w:rsidRPr="00DE1D1A" w:rsidRDefault="00437AA7" w:rsidP="000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A7" w:rsidRPr="00DE1D1A" w:rsidRDefault="00437AA7" w:rsidP="000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A7" w:rsidRPr="00DE1D1A" w:rsidRDefault="00437AA7" w:rsidP="000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437AA7" w:rsidRPr="00DE1D1A" w:rsidRDefault="00437AA7" w:rsidP="000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</w:t>
            </w:r>
          </w:p>
          <w:p w:rsidR="00437AA7" w:rsidRPr="00DE1D1A" w:rsidRDefault="00437AA7" w:rsidP="000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A7" w:rsidRPr="00DE1D1A" w:rsidRDefault="00437AA7" w:rsidP="000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437AA7" w:rsidRPr="00DE1D1A" w:rsidRDefault="00437AA7" w:rsidP="000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A7" w:rsidRPr="00DE1D1A" w:rsidRDefault="00437AA7" w:rsidP="000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437AA7" w:rsidRPr="00DE1D1A" w:rsidTr="000815AE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127E53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евская Н.А.,</w:t>
            </w:r>
          </w:p>
          <w:p w:rsidR="00437AA7" w:rsidRPr="00127E53" w:rsidRDefault="00437AA7" w:rsidP="0008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я Главы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AA7" w:rsidRPr="00DE1D1A" w:rsidTr="000815AE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127E53" w:rsidRDefault="00437AA7" w:rsidP="0008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53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127E53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437AA7" w:rsidRPr="00127E53" w:rsidRDefault="00437AA7" w:rsidP="0008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E5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AA7" w:rsidRPr="00DE1D1A" w:rsidTr="000815AE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127E53" w:rsidRDefault="00437AA7" w:rsidP="0008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E53">
              <w:rPr>
                <w:rFonts w:ascii="Times New Roman" w:hAnsi="Times New Roman" w:cs="Times New Roman"/>
                <w:sz w:val="20"/>
                <w:szCs w:val="20"/>
              </w:rPr>
              <w:t>Черкунова И.А..,</w:t>
            </w:r>
          </w:p>
          <w:p w:rsidR="00437AA7" w:rsidRPr="00127E53" w:rsidRDefault="00437AA7" w:rsidP="0008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E53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Ханты-Мансийс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AA7" w:rsidRPr="00DE1D1A" w:rsidTr="000815AE">
        <w:trPr>
          <w:trHeight w:val="1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127E53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женко</w:t>
            </w:r>
            <w:proofErr w:type="spellEnd"/>
            <w:r w:rsidRPr="00127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,</w:t>
            </w:r>
          </w:p>
          <w:p w:rsidR="00437AA7" w:rsidRPr="00127E53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437AA7" w:rsidRPr="00127E53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437AA7" w:rsidRPr="00127E53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AA7" w:rsidRPr="00DE1D1A" w:rsidTr="000815AE">
        <w:trPr>
          <w:trHeight w:val="10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A7" w:rsidRPr="00127E53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</w:t>
            </w:r>
            <w:proofErr w:type="spellEnd"/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А.,</w:t>
            </w:r>
          </w:p>
          <w:p w:rsidR="00437AA7" w:rsidRPr="00127E53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AA7" w:rsidRPr="00DE1D1A" w:rsidTr="000815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127E53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анов Р.М</w:t>
            </w: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437AA7" w:rsidRPr="00127E53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Департамента </w:t>
            </w:r>
          </w:p>
          <w:p w:rsidR="00437AA7" w:rsidRPr="00127E53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собственности Администрации города </w:t>
            </w:r>
          </w:p>
          <w:p w:rsidR="00437AA7" w:rsidRPr="00127E53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AA7" w:rsidRPr="00DE1D1A" w:rsidTr="000815AE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127E53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 О.В</w:t>
            </w: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437AA7" w:rsidRPr="00127E53" w:rsidRDefault="00437AA7" w:rsidP="0043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 юридическ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AA7" w:rsidRPr="00DE1D1A" w:rsidTr="000815AE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127E53" w:rsidRDefault="0073430F" w:rsidP="00081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кина И.В.</w:t>
            </w:r>
            <w:r w:rsidR="00437AA7" w:rsidRPr="00127E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37AA7" w:rsidRPr="0073430F" w:rsidRDefault="0073430F" w:rsidP="00081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37AA7" w:rsidRPr="00127E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стителя директора – началь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437AA7" w:rsidRPr="00127E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жилищного управления Департамента муниципальной собственности 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7" w:rsidRPr="00DE1D1A" w:rsidRDefault="00437AA7" w:rsidP="000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7AA7" w:rsidRDefault="00437AA7" w:rsidP="00437A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AA7" w:rsidRDefault="00437AA7" w:rsidP="00437A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AA7" w:rsidRDefault="00437AA7" w:rsidP="00437A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AA7" w:rsidRDefault="00437AA7" w:rsidP="00437A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C6C93" w:rsidRDefault="009C6C93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9C6C93" w:rsidRDefault="009C6C93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C6C93" w:rsidRPr="00127E53" w:rsidRDefault="009C6C93" w:rsidP="009C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9C6C93" w:rsidRPr="00127E53" w:rsidRDefault="009C6C93" w:rsidP="009C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9C6C93" w:rsidRDefault="009C6C93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9C6C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A2387" w:rsidRPr="00A9229D" w:rsidRDefault="00EA2387" w:rsidP="00EA2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EA2387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и города Ханты-Мансийска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36 «Об утверждении </w:t>
      </w:r>
      <w:proofErr w:type="gramStart"/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ого</w:t>
      </w:r>
      <w:proofErr w:type="gramEnd"/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гламента предоставления муниципальной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луги «Прием заявлений, документов, а такж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ка граждан на учет в качеств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»</w:t>
      </w:r>
      <w:proofErr w:type="gramEnd"/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3130" w:rsidRPr="00F9671C" w:rsidRDefault="00313130" w:rsidP="0031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Pr="00A9229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229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 xml:space="preserve">1.Внести в постановление Администрации города Ханты-Мансийска от </w:t>
      </w:r>
      <w:r>
        <w:rPr>
          <w:rFonts w:ascii="Times New Roman" w:hAnsi="Times New Roman" w:cs="Times New Roman"/>
          <w:sz w:val="28"/>
          <w:szCs w:val="28"/>
        </w:rPr>
        <w:t>20.01.</w:t>
      </w:r>
      <w:r w:rsidRPr="00A9229D">
        <w:rPr>
          <w:rFonts w:ascii="Times New Roman" w:hAnsi="Times New Roman" w:cs="Times New Roman"/>
          <w:sz w:val="28"/>
          <w:szCs w:val="28"/>
        </w:rPr>
        <w:t xml:space="preserve">2012 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далее – постановление) </w:t>
      </w:r>
      <w:r w:rsidR="0031313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017D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C3BA2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63A0" w:rsidRDefault="005263A0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63A0" w:rsidRDefault="005263A0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63A0" w:rsidRDefault="005263A0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63A0" w:rsidRDefault="005263A0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63A0" w:rsidRDefault="005263A0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63A0" w:rsidRDefault="005263A0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63A0" w:rsidRDefault="005263A0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63A0" w:rsidRDefault="005263A0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CC3BA2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36 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E6B5C" w:rsidP="00CE6B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CC3BA2" w:rsidRPr="00A9229D" w:rsidRDefault="00CC3BA2" w:rsidP="00CE6B5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9C6C93" w:rsidRPr="00A9229D" w:rsidRDefault="009C6C93" w:rsidP="009C6C93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(далее - п</w:t>
      </w:r>
      <w:r w:rsidRPr="002937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тановление)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359" w:rsidRDefault="009C6C93" w:rsidP="001873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A9229D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, заменив п</w:t>
      </w:r>
      <w:r w:rsidR="00187359">
        <w:rPr>
          <w:rFonts w:ascii="Times New Roman" w:hAnsi="Times New Roman" w:cs="Times New Roman"/>
          <w:sz w:val="28"/>
          <w:szCs w:val="28"/>
        </w:rPr>
        <w:t>ункт 45</w:t>
      </w:r>
      <w:r w:rsidR="00187359" w:rsidRPr="002C5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359" w:rsidRPr="00854C22">
        <w:rPr>
          <w:rFonts w:ascii="Times New Roman" w:hAnsi="Times New Roman" w:cs="Times New Roman"/>
          <w:bCs/>
          <w:sz w:val="28"/>
          <w:szCs w:val="28"/>
        </w:rPr>
        <w:t>раздела II</w:t>
      </w:r>
      <w:r w:rsidR="00187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ей редакцией</w:t>
      </w:r>
      <w:r w:rsidR="00187359">
        <w:rPr>
          <w:rFonts w:ascii="Times New Roman" w:hAnsi="Times New Roman" w:cs="Times New Roman"/>
          <w:bCs/>
          <w:sz w:val="28"/>
          <w:szCs w:val="28"/>
        </w:rPr>
        <w:t>:</w:t>
      </w:r>
    </w:p>
    <w:p w:rsidR="00187359" w:rsidRPr="006B0678" w:rsidRDefault="00187359" w:rsidP="0018735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0678">
        <w:rPr>
          <w:rFonts w:ascii="Times New Roman" w:eastAsia="Times New Roman" w:hAnsi="Times New Roman" w:cs="Times New Roman"/>
          <w:sz w:val="28"/>
          <w:szCs w:val="28"/>
          <w:lang w:eastAsia="ru-RU"/>
        </w:rPr>
        <w:t>45. Заявителю обеспечивается по его выбору возможность получения результата предоставления муниципальной услуги в форме:</w:t>
      </w:r>
    </w:p>
    <w:p w:rsidR="00187359" w:rsidRDefault="00187359" w:rsidP="00187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187359" w:rsidRDefault="00187359" w:rsidP="00187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5263A0" w:rsidRDefault="00187359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.».</w:t>
      </w:r>
      <w:proofErr w:type="gramEnd"/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9C6C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526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87A99" w:rsidRPr="00A9229D" w:rsidRDefault="00A87A99" w:rsidP="00B53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A87A99" w:rsidRPr="00A9229D" w:rsidRDefault="00A87A99" w:rsidP="00B537C7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0201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20.01.2012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36 «Об утверждении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Прием заявлений, документов,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 также постановка граждан на учет в качеств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»</w:t>
      </w:r>
    </w:p>
    <w:p w:rsidR="00B537C7" w:rsidRPr="00A9229D" w:rsidRDefault="00B537C7" w:rsidP="00B537C7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263A0" w:rsidRPr="005F238B" w:rsidRDefault="005263A0" w:rsidP="00820C2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ъектом правотворческой инициативы проекта Постановления Администрации города Ханты-Мансийска «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 постановления) является Яганов Р.М., директор Департамента муниципальной собственности Администрации города Ханты-Мансийска.</w:t>
      </w:r>
      <w:proofErr w:type="gramEnd"/>
    </w:p>
    <w:p w:rsidR="005263A0" w:rsidRDefault="005263A0" w:rsidP="0082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>
        <w:rPr>
          <w:rFonts w:ascii="Times New Roman" w:hAnsi="Times New Roman" w:cs="Times New Roman"/>
          <w:sz w:val="28"/>
          <w:szCs w:val="28"/>
        </w:rPr>
        <w:t>Белова Валентина Сергеевна, специалист – эксперт отдела по улучшению жилищных условий жилищного управления Департамента муниципальной собственности Администрации города Ханты-Мансий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5C10" w:rsidRPr="00B05C10" w:rsidRDefault="00B05C10" w:rsidP="00820C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18.09.2021 №1574 «О внесении изменений в требования к предоставлению в электронной форме государственных и муниципальных услуг» внесены изменения п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 (далее - требования). </w:t>
      </w:r>
    </w:p>
    <w:p w:rsidR="00B05C10" w:rsidRPr="00B05C10" w:rsidRDefault="00B05C10" w:rsidP="00820C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5C10">
        <w:rPr>
          <w:rFonts w:ascii="Times New Roman" w:eastAsia="Times New Roman" w:hAnsi="Times New Roman" w:cs="Times New Roman"/>
          <w:sz w:val="28"/>
          <w:szCs w:val="20"/>
          <w:lang w:eastAsia="ru-RU"/>
        </w:rPr>
        <w:t>С 22.03.2022 пункт 19 требований будет изложен в следующей редакции:</w:t>
      </w:r>
    </w:p>
    <w:p w:rsidR="00B05C10" w:rsidRPr="00B05C10" w:rsidRDefault="00B05C10" w:rsidP="00820C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5C10">
        <w:rPr>
          <w:rFonts w:ascii="Times New Roman" w:eastAsia="Times New Roman" w:hAnsi="Times New Roman" w:cs="Times New Roman"/>
          <w:sz w:val="28"/>
          <w:szCs w:val="20"/>
          <w:lang w:eastAsia="ru-RU"/>
        </w:rPr>
        <w:t>«19. Заявителю в качестве результата предоставления услуги обеспечивается по его выбору возможность:</w:t>
      </w:r>
    </w:p>
    <w:p w:rsidR="00B05C10" w:rsidRPr="00B05C10" w:rsidRDefault="00B05C10" w:rsidP="00820C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5C10">
        <w:rPr>
          <w:rFonts w:ascii="Times New Roman" w:eastAsia="Times New Roman" w:hAnsi="Times New Roman" w:cs="Times New Roman"/>
          <w:sz w:val="28"/>
          <w:szCs w:val="20"/>
          <w:lang w:eastAsia="ru-RU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B05C10" w:rsidRPr="00B05C10" w:rsidRDefault="00B05C10" w:rsidP="00820C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5C10">
        <w:rPr>
          <w:rFonts w:ascii="Times New Roman" w:eastAsia="Times New Roman" w:hAnsi="Times New Roman" w:cs="Times New Roman"/>
          <w:sz w:val="28"/>
          <w:szCs w:val="20"/>
          <w:lang w:eastAsia="ru-RU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B05C10" w:rsidRPr="00B05C10" w:rsidRDefault="00B05C10" w:rsidP="00820C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5C10">
        <w:rPr>
          <w:rFonts w:ascii="Times New Roman" w:eastAsia="Times New Roman" w:hAnsi="Times New Roman" w:cs="Times New Roman"/>
          <w:sz w:val="28"/>
          <w:szCs w:val="20"/>
          <w:lang w:eastAsia="ru-RU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</w:t>
      </w:r>
      <w:proofErr w:type="gramStart"/>
      <w:r w:rsidRPr="00B05C10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  <w:proofErr w:type="gramEnd"/>
    </w:p>
    <w:p w:rsidR="005263A0" w:rsidRPr="00B05C10" w:rsidRDefault="00B05C10" w:rsidP="00820C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вышеизложенным </w:t>
      </w:r>
      <w:r w:rsidR="005263A0" w:rsidRPr="000A3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я</w:t>
      </w:r>
      <w:r w:rsidR="00526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изменения в </w:t>
      </w:r>
      <w:r w:rsidR="00437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526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7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26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263A0" w:rsidRPr="000A3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63A0" w:rsidRPr="000A3009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предоставления муниципальной </w:t>
      </w:r>
      <w:r w:rsidR="005263A0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слуги «Прием заявлений, документов, а также постановка граждан на учет в </w:t>
      </w:r>
      <w:r w:rsidR="005263A0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качестве нуждающихся в жилых помещениях»</w:t>
      </w:r>
      <w:r w:rsidR="005263A0" w:rsidRPr="000A3009">
        <w:rPr>
          <w:rFonts w:ascii="Times New Roman" w:eastAsia="Calibri" w:hAnsi="Times New Roman" w:cs="Times New Roman"/>
          <w:sz w:val="28"/>
          <w:szCs w:val="28"/>
        </w:rPr>
        <w:t xml:space="preserve">, утвержденного постановлением </w:t>
      </w:r>
      <w:r w:rsidR="005263A0" w:rsidRPr="000A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 w:rsidR="005263A0" w:rsidRPr="000A300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20C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.01.2012 </w:t>
      </w:r>
      <w:r w:rsidR="005263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36.</w:t>
      </w:r>
      <w:proofErr w:type="gramEnd"/>
    </w:p>
    <w:p w:rsidR="005263A0" w:rsidRDefault="005263A0" w:rsidP="0082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размещен на Официальном информационном портале органов местного самоуправления города Ханты-Мансийска</w:t>
      </w:r>
      <w:r w:rsidR="00820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 (www.admhmansy.ru), необходимость размещения на сайте www.regulation.admhmao.ru отсутствует.</w:t>
      </w:r>
    </w:p>
    <w:p w:rsidR="005263A0" w:rsidRDefault="005263A0" w:rsidP="0082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8A0663" w:rsidRPr="00A9229D" w:rsidRDefault="008A0663" w:rsidP="0082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3A0" w:rsidRPr="00A9229D" w:rsidRDefault="005263A0" w:rsidP="0052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Департамента</w:t>
      </w:r>
    </w:p>
    <w:p w:rsidR="005263A0" w:rsidRPr="00A9229D" w:rsidRDefault="005263A0" w:rsidP="0052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Яганов</w:t>
      </w:r>
      <w:proofErr w:type="spellEnd"/>
    </w:p>
    <w:p w:rsidR="005263A0" w:rsidRPr="00A9229D" w:rsidRDefault="005263A0" w:rsidP="005263A0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437AA7" w:rsidRDefault="00437AA7" w:rsidP="005263A0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437AA7" w:rsidRDefault="00437AA7" w:rsidP="005263A0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437AA7" w:rsidRDefault="00437AA7" w:rsidP="005263A0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437AA7" w:rsidRDefault="00437AA7" w:rsidP="005263A0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437AA7" w:rsidRDefault="00437AA7" w:rsidP="005263A0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DE2813" w:rsidRDefault="005263A0" w:rsidP="00DE2813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________________ </w:t>
      </w:r>
      <w:proofErr w:type="spellStart"/>
      <w:r w:rsidR="00DE2813">
        <w:rPr>
          <w:rFonts w:ascii="Times New Roman" w:eastAsia="Times New Roman" w:hAnsi="Times New Roman" w:cs="Times New Roman"/>
          <w:szCs w:val="18"/>
          <w:lang w:eastAsia="ru-RU"/>
        </w:rPr>
        <w:t>И.В.Аникина</w:t>
      </w:r>
      <w:proofErr w:type="spellEnd"/>
    </w:p>
    <w:p w:rsidR="005263A0" w:rsidRDefault="005263A0" w:rsidP="005263A0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437AA7" w:rsidRDefault="00437AA7" w:rsidP="005263A0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263A0" w:rsidRDefault="005263A0" w:rsidP="005263A0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bookmarkStart w:id="0" w:name="_GoBack"/>
      <w:bookmarkEnd w:id="0"/>
    </w:p>
    <w:p w:rsidR="005263A0" w:rsidRDefault="005263A0" w:rsidP="005263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63A0" w:rsidRDefault="005263A0" w:rsidP="005263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63A0" w:rsidRPr="00A9229D" w:rsidRDefault="005263A0" w:rsidP="005263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5263A0" w:rsidRPr="00A9229D" w:rsidRDefault="005263A0" w:rsidP="0052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ва Валентина Сергеевна __________________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2C771F" w:rsidRPr="00A9229D" w:rsidRDefault="002C771F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ист-эксперт отдела учета жилищного управления Департамента муниципальной собственности Белова Валентина Сергеевна__________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820C20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экз. </w:t>
            </w:r>
            <w:r w:rsidR="00A87A99"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163F41">
      <w:pPr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437AA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756A1"/>
    <w:rsid w:val="00163F41"/>
    <w:rsid w:val="00187359"/>
    <w:rsid w:val="001C0081"/>
    <w:rsid w:val="0028509F"/>
    <w:rsid w:val="002931DD"/>
    <w:rsid w:val="002C771F"/>
    <w:rsid w:val="00313130"/>
    <w:rsid w:val="003548AC"/>
    <w:rsid w:val="003D1D44"/>
    <w:rsid w:val="00437AA7"/>
    <w:rsid w:val="00472268"/>
    <w:rsid w:val="004A4AB7"/>
    <w:rsid w:val="004D2984"/>
    <w:rsid w:val="00500952"/>
    <w:rsid w:val="005263A0"/>
    <w:rsid w:val="00590BDD"/>
    <w:rsid w:val="007134CD"/>
    <w:rsid w:val="0073430F"/>
    <w:rsid w:val="0074368E"/>
    <w:rsid w:val="00771F36"/>
    <w:rsid w:val="00820C20"/>
    <w:rsid w:val="00844E24"/>
    <w:rsid w:val="008637D1"/>
    <w:rsid w:val="0086616B"/>
    <w:rsid w:val="008A0663"/>
    <w:rsid w:val="008C7DA7"/>
    <w:rsid w:val="008E37D4"/>
    <w:rsid w:val="009175DF"/>
    <w:rsid w:val="009C6C93"/>
    <w:rsid w:val="00A63B24"/>
    <w:rsid w:val="00A87A99"/>
    <w:rsid w:val="00A91D32"/>
    <w:rsid w:val="00A9229D"/>
    <w:rsid w:val="00AC04D8"/>
    <w:rsid w:val="00B05C10"/>
    <w:rsid w:val="00B537C7"/>
    <w:rsid w:val="00B91337"/>
    <w:rsid w:val="00CA5382"/>
    <w:rsid w:val="00CA592B"/>
    <w:rsid w:val="00CC3BA2"/>
    <w:rsid w:val="00CE6B5C"/>
    <w:rsid w:val="00D017DA"/>
    <w:rsid w:val="00D50381"/>
    <w:rsid w:val="00D54C8C"/>
    <w:rsid w:val="00DE1D1A"/>
    <w:rsid w:val="00DE2813"/>
    <w:rsid w:val="00DF5A80"/>
    <w:rsid w:val="00E0201F"/>
    <w:rsid w:val="00E56902"/>
    <w:rsid w:val="00EA2387"/>
    <w:rsid w:val="00F24B63"/>
    <w:rsid w:val="00F9224C"/>
    <w:rsid w:val="00F9671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36727DE969AF34586CD60AFBE0F37EA71AC90154A960C411A2D817C448ABAD64BF682D6BE6BDC275863761p3S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6833-D7F2-4122-AB65-B2B39900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Валентина Сергеевна</dc:creator>
  <cp:keywords/>
  <dc:description/>
  <cp:lastModifiedBy>Белова Валентина Сергеевна</cp:lastModifiedBy>
  <cp:revision>26</cp:revision>
  <cp:lastPrinted>2020-06-03T11:57:00Z</cp:lastPrinted>
  <dcterms:created xsi:type="dcterms:W3CDTF">2017-03-10T05:40:00Z</dcterms:created>
  <dcterms:modified xsi:type="dcterms:W3CDTF">2022-03-09T11:19:00Z</dcterms:modified>
</cp:coreProperties>
</file>